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"/>
        <w:gridCol w:w="1106"/>
        <w:gridCol w:w="219"/>
        <w:gridCol w:w="963"/>
        <w:gridCol w:w="73"/>
        <w:gridCol w:w="1842"/>
        <w:gridCol w:w="288"/>
        <w:gridCol w:w="222"/>
        <w:gridCol w:w="867"/>
        <w:gridCol w:w="121"/>
        <w:gridCol w:w="777"/>
        <w:gridCol w:w="251"/>
        <w:gridCol w:w="221"/>
        <w:gridCol w:w="832"/>
        <w:gridCol w:w="220"/>
        <w:gridCol w:w="220"/>
        <w:gridCol w:w="782"/>
        <w:gridCol w:w="381"/>
        <w:gridCol w:w="185"/>
        <w:gridCol w:w="35"/>
        <w:gridCol w:w="196"/>
        <w:gridCol w:w="15"/>
        <w:gridCol w:w="7"/>
      </w:tblGrid>
      <w:tr w:rsidR="003C398F" w:rsidRPr="00C66B09" w:rsidTr="003C398F">
        <w:trPr>
          <w:gridAfter w:val="1"/>
          <w:wAfter w:w="7" w:type="dxa"/>
          <w:trHeight w:val="264"/>
        </w:trPr>
        <w:tc>
          <w:tcPr>
            <w:tcW w:w="4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bookmarkStart w:id="0" w:name="_GoBack"/>
            <w:bookmarkEnd w:id="0"/>
            <w:r w:rsidRPr="00C66B09">
              <w:rPr>
                <w:rFonts w:asciiTheme="minorEastAsia" w:eastAsiaTheme="minorEastAsia" w:hAnsiTheme="minorEastAsia" w:cs="ＭＳ Ｐゴシック" w:hint="eastAsia"/>
                <w:szCs w:val="22"/>
              </w:rPr>
              <w:t>様式第１号（第６条関係）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trHeight w:val="264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1"/>
          <w:wAfter w:w="7" w:type="dxa"/>
          <w:trHeight w:val="9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bCs/>
                <w:sz w:val="40"/>
                <w:szCs w:val="40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bCs/>
                <w:szCs w:val="40"/>
              </w:rPr>
              <w:t>水洗便所改造資金融資あっせん申請書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1"/>
          <w:wAfter w:w="7" w:type="dxa"/>
          <w:trHeight w:val="72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Cs w:val="20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ind w:firstLineChars="50" w:firstLine="120"/>
              <w:rPr>
                <w:rFonts w:asciiTheme="minorEastAsia" w:eastAsiaTheme="minorEastAsia" w:hAnsiTheme="minorEastAsia" w:cs="ＭＳ Ｐゴシック"/>
                <w:szCs w:val="3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Cs w:val="32"/>
              </w:rPr>
              <w:t>大田原市下水道事業管理者</w:t>
            </w:r>
          </w:p>
          <w:p w:rsidR="003C398F" w:rsidRPr="00C66B09" w:rsidRDefault="003C398F" w:rsidP="00F63E88">
            <w:pPr>
              <w:ind w:firstLineChars="50" w:firstLine="120"/>
              <w:rPr>
                <w:rFonts w:asciiTheme="minorEastAsia" w:eastAsiaTheme="minorEastAsia" w:hAnsiTheme="minorEastAsia" w:cs="ＭＳ Ｐゴシック"/>
                <w:szCs w:val="3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Cs w:val="32"/>
              </w:rPr>
              <w:t>大田原市長　　　　　　　様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32"/>
                <w:szCs w:val="32"/>
              </w:rPr>
            </w:pPr>
          </w:p>
        </w:tc>
        <w:tc>
          <w:tcPr>
            <w:tcW w:w="2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2"/>
          <w:wAfter w:w="22" w:type="dxa"/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285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34"/>
              <w:gridCol w:w="270"/>
              <w:gridCol w:w="2026"/>
              <w:gridCol w:w="221"/>
              <w:gridCol w:w="1988"/>
              <w:gridCol w:w="2273"/>
              <w:gridCol w:w="4044"/>
            </w:tblGrid>
            <w:tr w:rsidR="003C398F" w:rsidRPr="00C66B09" w:rsidTr="00F63E88">
              <w:trPr>
                <w:gridAfter w:val="1"/>
                <w:wAfter w:w="4044" w:type="dxa"/>
                <w:trHeight w:val="510"/>
              </w:trPr>
              <w:tc>
                <w:tcPr>
                  <w:tcW w:w="45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ind w:firstLineChars="400" w:firstLine="880"/>
                    <w:rPr>
                      <w:rFonts w:asciiTheme="minorEastAsia" w:eastAsiaTheme="minorEastAsia" w:hAnsiTheme="minorEastAsia" w:cs="ＭＳ Ｐゴシック"/>
                      <w:sz w:val="22"/>
                      <w:szCs w:val="22"/>
                    </w:rPr>
                  </w:pPr>
                  <w:r w:rsidRPr="00C66B09">
                    <w:rPr>
                      <w:rFonts w:asciiTheme="minorEastAsia" w:eastAsiaTheme="minorEastAsia" w:hAnsiTheme="minorEastAsia" w:cs="ＭＳ Ｐゴシック" w:hint="eastAsia"/>
                      <w:sz w:val="22"/>
                      <w:szCs w:val="22"/>
                    </w:rPr>
                    <w:t>住　所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3C398F" w:rsidRPr="00C66B09" w:rsidTr="00F63E88">
              <w:trPr>
                <w:trHeight w:val="270"/>
              </w:trPr>
              <w:tc>
                <w:tcPr>
                  <w:tcW w:w="2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0"/>
                      <w:szCs w:val="20"/>
                    </w:rPr>
                  </w:pPr>
                  <w:r w:rsidRPr="00C66B09">
                    <w:rPr>
                      <w:rFonts w:asciiTheme="minorEastAsia" w:eastAsiaTheme="minorEastAsia" w:hAnsiTheme="minorEastAsia" w:cs="Times New Roman" w:hint="eastAsia"/>
                      <w:sz w:val="20"/>
                      <w:szCs w:val="20"/>
                    </w:rPr>
                    <w:t xml:space="preserve">　　　　（フリガナ）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ＭＳ Ｐゴシック"/>
                      <w:sz w:val="16"/>
                      <w:szCs w:val="16"/>
                    </w:rPr>
                  </w:pPr>
                </w:p>
              </w:tc>
            </w:tr>
            <w:tr w:rsidR="003C398F" w:rsidRPr="00C66B09" w:rsidTr="00F63E88">
              <w:trPr>
                <w:gridAfter w:val="1"/>
                <w:wAfter w:w="4044" w:type="dxa"/>
                <w:trHeight w:val="366"/>
              </w:trPr>
              <w:tc>
                <w:tcPr>
                  <w:tcW w:w="43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ind w:rightChars="-85" w:right="-204"/>
                    <w:rPr>
                      <w:rFonts w:asciiTheme="minorEastAsia" w:eastAsiaTheme="minorEastAsia" w:hAnsiTheme="minorEastAsia" w:cs="ＭＳ Ｐゴシック"/>
                      <w:sz w:val="22"/>
                      <w:szCs w:val="22"/>
                    </w:rPr>
                  </w:pPr>
                  <w:r w:rsidRPr="00C66B09">
                    <w:rPr>
                      <w:rFonts w:asciiTheme="minorEastAsia" w:eastAsiaTheme="minorEastAsia" w:hAnsiTheme="minorEastAsia" w:cs="ＭＳ Ｐゴシック" w:hint="eastAsia"/>
                      <w:sz w:val="22"/>
                      <w:szCs w:val="22"/>
                    </w:rPr>
                    <w:t>申請者　氏　名　　　　　　　　　　　㊞</w:t>
                  </w:r>
                </w:p>
              </w:tc>
              <w:tc>
                <w:tcPr>
                  <w:tcW w:w="221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ＭＳ Ｐゴシック"/>
                      <w:sz w:val="22"/>
                      <w:szCs w:val="22"/>
                    </w:rPr>
                  </w:pPr>
                  <w:r w:rsidRPr="00C66B09">
                    <w:rPr>
                      <w:rFonts w:asciiTheme="minorEastAsia" w:eastAsiaTheme="minorEastAsia" w:hAnsiTheme="minorEastAsia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ＭＳ Ｐゴシック"/>
                      <w:sz w:val="28"/>
                      <w:szCs w:val="28"/>
                    </w:rPr>
                  </w:pPr>
                  <w:r w:rsidRPr="00C66B09">
                    <w:rPr>
                      <w:rFonts w:asciiTheme="minorEastAsia" w:eastAsiaTheme="minorEastAsia" w:hAnsiTheme="minorEastAsia" w:cs="ＭＳ Ｐゴシック" w:hint="eastAsia"/>
                      <w:sz w:val="22"/>
                      <w:szCs w:val="28"/>
                    </w:rPr>
                    <w:t>㊞</w:t>
                  </w:r>
                  <w:r w:rsidRPr="00C66B09">
                    <w:rPr>
                      <w:rFonts w:asciiTheme="minorEastAsia" w:eastAsiaTheme="minorEastAsia" w:hAnsiTheme="minorEastAsia" w:cs="ＭＳ Ｐゴシック" w:hint="eastAsia"/>
                      <w:sz w:val="28"/>
                      <w:szCs w:val="28"/>
                    </w:rPr>
                    <w:t xml:space="preserve">　　　</w:t>
                  </w:r>
                </w:p>
              </w:tc>
            </w:tr>
            <w:tr w:rsidR="003C398F" w:rsidRPr="00C66B09" w:rsidTr="00F63E88">
              <w:trPr>
                <w:gridAfter w:val="1"/>
                <w:wAfter w:w="4044" w:type="dxa"/>
                <w:trHeight w:val="366"/>
              </w:trPr>
              <w:tc>
                <w:tcPr>
                  <w:tcW w:w="43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ＭＳ Ｐゴシック"/>
                      <w:sz w:val="22"/>
                      <w:szCs w:val="22"/>
                    </w:rPr>
                  </w:pPr>
                  <w:r w:rsidRPr="00C66B09">
                    <w:rPr>
                      <w:rFonts w:asciiTheme="minorEastAsia" w:eastAsiaTheme="minorEastAsia" w:hAnsiTheme="minorEastAsia" w:cs="ＭＳ Ｐゴシック" w:hint="eastAsia"/>
                      <w:sz w:val="22"/>
                      <w:szCs w:val="22"/>
                    </w:rPr>
                    <w:t xml:space="preserve">　　　　電話番号</w:t>
                  </w:r>
                </w:p>
              </w:tc>
              <w:tc>
                <w:tcPr>
                  <w:tcW w:w="22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C398F" w:rsidRPr="00C66B09" w:rsidRDefault="003C398F" w:rsidP="00F63E88">
                  <w:pPr>
                    <w:jc w:val="center"/>
                    <w:rPr>
                      <w:rFonts w:asciiTheme="minorEastAsia" w:eastAsiaTheme="minorEastAsia" w:hAnsiTheme="minorEastAsia" w:cs="ＭＳ Ｐゴシック"/>
                      <w:sz w:val="28"/>
                      <w:szCs w:val="28"/>
                    </w:rPr>
                  </w:pPr>
                </w:p>
              </w:tc>
            </w:tr>
            <w:tr w:rsidR="003C398F" w:rsidRPr="00C66B09" w:rsidTr="00F63E88">
              <w:trPr>
                <w:gridAfter w:val="1"/>
                <w:wAfter w:w="4044" w:type="dxa"/>
                <w:trHeight w:val="510"/>
              </w:trPr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98F" w:rsidRPr="00C66B09" w:rsidRDefault="003C398F" w:rsidP="00F63E88">
                  <w:pPr>
                    <w:rPr>
                      <w:rFonts w:asciiTheme="minorEastAsia" w:eastAsia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</w:tbl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1"/>
          <w:wAfter w:w="7" w:type="dxa"/>
          <w:trHeight w:val="5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ind w:rightChars="-21" w:right="-50" w:firstLineChars="50" w:firstLine="120"/>
              <w:rPr>
                <w:rFonts w:asciiTheme="minorEastAsia" w:eastAsiaTheme="minorEastAsia" w:hAnsiTheme="minorEastAsia" w:cs="ＭＳ Ｐゴシック"/>
                <w:szCs w:val="3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Cs w:val="32"/>
              </w:rPr>
              <w:t>次のとおり融資あっせんを受けたいので、大田原市水洗便所改造資金融資あっせん規程第６条の規定により申請します。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1"/>
          <w:wAfter w:w="7" w:type="dxa"/>
          <w:trHeight w:val="646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融資あっせん希望額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ind w:firstLineChars="100" w:firstLine="22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予定工事費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C37580">
            <w:pPr>
              <w:ind w:firstLineChars="556" w:firstLine="1223"/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円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1"/>
          <w:wAfter w:w="7" w:type="dxa"/>
          <w:trHeight w:val="58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希望金融機関名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支店等名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1"/>
          <w:wAfter w:w="7" w:type="dxa"/>
          <w:trHeight w:val="566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口座種別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普通　・　当座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口座番号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1"/>
          <w:wAfter w:w="7" w:type="dxa"/>
          <w:trHeight w:val="75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排水設備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設置場所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排水設備　　　　番　　号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1"/>
          <w:wAfter w:w="7" w:type="dxa"/>
          <w:trHeight w:val="40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指定</w:t>
            </w:r>
          </w:p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工事店名</w:t>
            </w:r>
          </w:p>
        </w:tc>
        <w:tc>
          <w:tcPr>
            <w:tcW w:w="2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工　　　期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ind w:rightChars="-90" w:right="-216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着手　　　　年　　月　　日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1"/>
          <w:wAfter w:w="7" w:type="dxa"/>
          <w:trHeight w:val="40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7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ind w:rightChars="-40" w:right="-96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完成　　　　年　　月　　日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trHeight w:val="314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C66B09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添付書類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C66B09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市税の納税証明書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3C398F" w:rsidRPr="00C66B09" w:rsidTr="003C398F">
        <w:trPr>
          <w:gridAfter w:val="1"/>
          <w:wAfter w:w="7" w:type="dxa"/>
          <w:trHeight w:val="264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(注)次の欄は、記入しないで下さい。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98F" w:rsidRPr="00C66B09" w:rsidRDefault="003C398F" w:rsidP="00F63E8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page" w:tblpX="1375" w:tblpY="157"/>
        <w:tblW w:w="94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9"/>
        <w:gridCol w:w="1200"/>
        <w:gridCol w:w="1246"/>
        <w:gridCol w:w="1112"/>
        <w:gridCol w:w="1168"/>
        <w:gridCol w:w="1154"/>
        <w:gridCol w:w="1200"/>
        <w:gridCol w:w="1221"/>
      </w:tblGrid>
      <w:tr w:rsidR="00F85BB1" w:rsidRPr="00C66B09" w:rsidTr="00F63E88">
        <w:trPr>
          <w:trHeight w:val="3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課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係長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係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決定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適･否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融資あっせん金額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円　　　　　　　　　　　　　　　　　　　　　　　　</w:t>
            </w:r>
          </w:p>
        </w:tc>
      </w:tr>
      <w:tr w:rsidR="00F85BB1" w:rsidRPr="00C66B09" w:rsidTr="00F63E88">
        <w:trPr>
          <w:trHeight w:val="285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F85BB1" w:rsidRPr="00C66B09" w:rsidTr="00F63E88">
        <w:trPr>
          <w:trHeight w:val="285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F85BB1" w:rsidRPr="00C66B09" w:rsidTr="008578FB">
        <w:trPr>
          <w:trHeight w:val="285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F85BB1" w:rsidRPr="00C66B09" w:rsidTr="00F63E88">
        <w:trPr>
          <w:trHeight w:val="285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通知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申請者</w:t>
            </w:r>
          </w:p>
        </w:tc>
        <w:tc>
          <w:tcPr>
            <w:tcW w:w="3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5BB1" w:rsidRPr="00C66B09" w:rsidRDefault="00F85BB1" w:rsidP="00F63E88">
            <w:pPr>
              <w:tabs>
                <w:tab w:val="left" w:pos="864"/>
                <w:tab w:val="left" w:pos="984"/>
                <w:tab w:val="left" w:pos="1344"/>
                <w:tab w:val="left" w:pos="1464"/>
                <w:tab w:val="left" w:pos="1584"/>
                <w:tab w:val="left" w:pos="2772"/>
              </w:tabs>
              <w:ind w:rightChars="210" w:right="504" w:firstLineChars="372" w:firstLine="818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年　　　月　　　日</w:t>
            </w:r>
          </w:p>
        </w:tc>
      </w:tr>
      <w:tr w:rsidR="00F85BB1" w:rsidRPr="00C66B09" w:rsidTr="00F63E88">
        <w:trPr>
          <w:trHeight w:val="285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F85BB1" w:rsidRPr="00C66B09" w:rsidTr="00F63E88">
        <w:trPr>
          <w:trHeight w:val="630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受付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ind w:rightChars="-40" w:right="-96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年　　月　　日</w:t>
            </w:r>
          </w:p>
          <w:p w:rsidR="00F85BB1" w:rsidRPr="00C66B09" w:rsidRDefault="00F85BB1" w:rsidP="00F63E88">
            <w:pPr>
              <w:ind w:rightChars="-40" w:right="-96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第　　　号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融資機関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BB1" w:rsidRPr="00C66B09" w:rsidRDefault="00F85BB1" w:rsidP="00F63E88">
            <w:pPr>
              <w:ind w:firstLineChars="381" w:firstLine="838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年　　　月　　　日</w:t>
            </w:r>
          </w:p>
        </w:tc>
      </w:tr>
      <w:tr w:rsidR="00F85BB1" w:rsidRPr="00C66B09" w:rsidTr="00F63E88">
        <w:trPr>
          <w:trHeight w:val="372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ind w:rightChars="-90" w:right="-216" w:firstLineChars="100" w:firstLine="22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調査結果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使用料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0"/>
                <w:szCs w:val="22"/>
              </w:rPr>
              <w:t>水洗化期限</w:t>
            </w:r>
          </w:p>
        </w:tc>
      </w:tr>
      <w:tr w:rsidR="00F85BB1" w:rsidRPr="00C66B09" w:rsidTr="00F63E88">
        <w:trPr>
          <w:trHeight w:val="95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起案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BB1" w:rsidRPr="00C66B09" w:rsidRDefault="00F85BB1" w:rsidP="00F63E88">
            <w:pPr>
              <w:ind w:rightChars="-90" w:right="-216" w:firstLineChars="100" w:firstLine="22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B1" w:rsidRPr="00C66B09" w:rsidRDefault="00F85BB1" w:rsidP="00F63E8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完　　未</w:t>
            </w:r>
          </w:p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(　　　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完　　未</w:t>
            </w:r>
          </w:p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(　　　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完　　未</w:t>
            </w:r>
          </w:p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(　　　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完　　未</w:t>
            </w:r>
          </w:p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F85BB1" w:rsidRPr="00C66B09" w:rsidRDefault="00F85BB1" w:rsidP="00F63E88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66B0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(　　　)</w:t>
            </w:r>
          </w:p>
        </w:tc>
      </w:tr>
    </w:tbl>
    <w:p w:rsidR="00F85BB1" w:rsidRPr="00C66B09" w:rsidRDefault="00F85BB1" w:rsidP="003C398F">
      <w:pPr>
        <w:pStyle w:val="sec0"/>
        <w:wordWrap w:val="0"/>
        <w:rPr>
          <w:rFonts w:asciiTheme="minorEastAsia" w:eastAsiaTheme="minorEastAsia" w:hAnsiTheme="minorEastAsia"/>
        </w:rPr>
      </w:pPr>
    </w:p>
    <w:sectPr w:rsidR="00F85BB1" w:rsidRPr="00C66B09" w:rsidSect="00E22F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49" w:rsidRDefault="009F0F49" w:rsidP="00B43692">
      <w:r>
        <w:separator/>
      </w:r>
    </w:p>
  </w:endnote>
  <w:endnote w:type="continuationSeparator" w:id="0">
    <w:p w:rsidR="009F0F49" w:rsidRDefault="009F0F49" w:rsidP="00B4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27" w:rsidRDefault="002C7D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27" w:rsidRDefault="002C7D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27" w:rsidRDefault="002C7D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49" w:rsidRDefault="009F0F49" w:rsidP="00B43692">
      <w:r>
        <w:separator/>
      </w:r>
    </w:p>
  </w:footnote>
  <w:footnote w:type="continuationSeparator" w:id="0">
    <w:p w:rsidR="009F0F49" w:rsidRDefault="009F0F49" w:rsidP="00B4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27" w:rsidRDefault="002C7D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27" w:rsidRDefault="002C7D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27" w:rsidRDefault="002C7D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B43692"/>
    <w:rsid w:val="00014884"/>
    <w:rsid w:val="00022196"/>
    <w:rsid w:val="0005220A"/>
    <w:rsid w:val="000579AF"/>
    <w:rsid w:val="000733C9"/>
    <w:rsid w:val="000746E8"/>
    <w:rsid w:val="00084F71"/>
    <w:rsid w:val="0009630C"/>
    <w:rsid w:val="000A1E6A"/>
    <w:rsid w:val="000C231A"/>
    <w:rsid w:val="000C3319"/>
    <w:rsid w:val="000D5EF3"/>
    <w:rsid w:val="000D7DE6"/>
    <w:rsid w:val="000F6DD8"/>
    <w:rsid w:val="00121636"/>
    <w:rsid w:val="0013087E"/>
    <w:rsid w:val="001461FB"/>
    <w:rsid w:val="001510E6"/>
    <w:rsid w:val="00157769"/>
    <w:rsid w:val="00170FC8"/>
    <w:rsid w:val="00181FDE"/>
    <w:rsid w:val="001A023A"/>
    <w:rsid w:val="001B6BD2"/>
    <w:rsid w:val="001C2376"/>
    <w:rsid w:val="001F02E7"/>
    <w:rsid w:val="00212619"/>
    <w:rsid w:val="002424C7"/>
    <w:rsid w:val="00250745"/>
    <w:rsid w:val="002514A1"/>
    <w:rsid w:val="002771D0"/>
    <w:rsid w:val="00286434"/>
    <w:rsid w:val="002869D8"/>
    <w:rsid w:val="002C2289"/>
    <w:rsid w:val="002C7D27"/>
    <w:rsid w:val="002F6CE8"/>
    <w:rsid w:val="00307AF0"/>
    <w:rsid w:val="00312375"/>
    <w:rsid w:val="003240DD"/>
    <w:rsid w:val="0032553B"/>
    <w:rsid w:val="0033082D"/>
    <w:rsid w:val="00337D1B"/>
    <w:rsid w:val="003610F5"/>
    <w:rsid w:val="003619EF"/>
    <w:rsid w:val="0036316D"/>
    <w:rsid w:val="00372FF4"/>
    <w:rsid w:val="00373386"/>
    <w:rsid w:val="003849AA"/>
    <w:rsid w:val="003971DB"/>
    <w:rsid w:val="003C299B"/>
    <w:rsid w:val="003C398F"/>
    <w:rsid w:val="00407D10"/>
    <w:rsid w:val="004576AB"/>
    <w:rsid w:val="00467920"/>
    <w:rsid w:val="00470106"/>
    <w:rsid w:val="004878F4"/>
    <w:rsid w:val="00491E33"/>
    <w:rsid w:val="004A6D5C"/>
    <w:rsid w:val="004B4773"/>
    <w:rsid w:val="004E3D5C"/>
    <w:rsid w:val="004F2FD0"/>
    <w:rsid w:val="0050279E"/>
    <w:rsid w:val="005124D7"/>
    <w:rsid w:val="00516D1A"/>
    <w:rsid w:val="00524D34"/>
    <w:rsid w:val="00534E16"/>
    <w:rsid w:val="00551883"/>
    <w:rsid w:val="0057132A"/>
    <w:rsid w:val="00572C76"/>
    <w:rsid w:val="00576C10"/>
    <w:rsid w:val="00584A50"/>
    <w:rsid w:val="005877E0"/>
    <w:rsid w:val="005975F4"/>
    <w:rsid w:val="005B4735"/>
    <w:rsid w:val="005D6CFB"/>
    <w:rsid w:val="005E46AC"/>
    <w:rsid w:val="006012CF"/>
    <w:rsid w:val="00605187"/>
    <w:rsid w:val="00632FD2"/>
    <w:rsid w:val="00637324"/>
    <w:rsid w:val="006610A1"/>
    <w:rsid w:val="0067339A"/>
    <w:rsid w:val="0067524F"/>
    <w:rsid w:val="006B6B05"/>
    <w:rsid w:val="006E7893"/>
    <w:rsid w:val="00700A6E"/>
    <w:rsid w:val="007049EB"/>
    <w:rsid w:val="007055C0"/>
    <w:rsid w:val="007060A0"/>
    <w:rsid w:val="00710CCA"/>
    <w:rsid w:val="00715F43"/>
    <w:rsid w:val="00717D0F"/>
    <w:rsid w:val="00723711"/>
    <w:rsid w:val="007426CB"/>
    <w:rsid w:val="00745869"/>
    <w:rsid w:val="00766A3A"/>
    <w:rsid w:val="00785833"/>
    <w:rsid w:val="007A0549"/>
    <w:rsid w:val="007A430B"/>
    <w:rsid w:val="007C5B88"/>
    <w:rsid w:val="007C64F5"/>
    <w:rsid w:val="007E06E5"/>
    <w:rsid w:val="007E356B"/>
    <w:rsid w:val="007F2F9A"/>
    <w:rsid w:val="0084554C"/>
    <w:rsid w:val="00845657"/>
    <w:rsid w:val="008558C7"/>
    <w:rsid w:val="008578FB"/>
    <w:rsid w:val="00875886"/>
    <w:rsid w:val="008817D4"/>
    <w:rsid w:val="008854B1"/>
    <w:rsid w:val="008A2741"/>
    <w:rsid w:val="008E11DA"/>
    <w:rsid w:val="008F0821"/>
    <w:rsid w:val="008F6C09"/>
    <w:rsid w:val="00904509"/>
    <w:rsid w:val="009337EC"/>
    <w:rsid w:val="009526FC"/>
    <w:rsid w:val="00973127"/>
    <w:rsid w:val="00984DB3"/>
    <w:rsid w:val="009A2553"/>
    <w:rsid w:val="009B267C"/>
    <w:rsid w:val="009B7D8B"/>
    <w:rsid w:val="009C6213"/>
    <w:rsid w:val="009D6D35"/>
    <w:rsid w:val="009E6EAB"/>
    <w:rsid w:val="009E7A47"/>
    <w:rsid w:val="009F013F"/>
    <w:rsid w:val="009F0F49"/>
    <w:rsid w:val="00A323CE"/>
    <w:rsid w:val="00A503CB"/>
    <w:rsid w:val="00A54DDE"/>
    <w:rsid w:val="00A849B9"/>
    <w:rsid w:val="00B00557"/>
    <w:rsid w:val="00B11A62"/>
    <w:rsid w:val="00B22C67"/>
    <w:rsid w:val="00B34EBA"/>
    <w:rsid w:val="00B43692"/>
    <w:rsid w:val="00B443BF"/>
    <w:rsid w:val="00B748C0"/>
    <w:rsid w:val="00B808DD"/>
    <w:rsid w:val="00BB3BD9"/>
    <w:rsid w:val="00BC76FC"/>
    <w:rsid w:val="00BD0A5F"/>
    <w:rsid w:val="00BD0B49"/>
    <w:rsid w:val="00BE5CDA"/>
    <w:rsid w:val="00BE63E3"/>
    <w:rsid w:val="00BF054C"/>
    <w:rsid w:val="00BF4496"/>
    <w:rsid w:val="00BF4FEB"/>
    <w:rsid w:val="00BF74C9"/>
    <w:rsid w:val="00C01CB2"/>
    <w:rsid w:val="00C37580"/>
    <w:rsid w:val="00C51740"/>
    <w:rsid w:val="00C66B09"/>
    <w:rsid w:val="00C864DF"/>
    <w:rsid w:val="00C86ADB"/>
    <w:rsid w:val="00CA1B71"/>
    <w:rsid w:val="00CA69C8"/>
    <w:rsid w:val="00CB6BE7"/>
    <w:rsid w:val="00CD14B2"/>
    <w:rsid w:val="00CD5B95"/>
    <w:rsid w:val="00CD6E3C"/>
    <w:rsid w:val="00CE5100"/>
    <w:rsid w:val="00CF0840"/>
    <w:rsid w:val="00CF1FAF"/>
    <w:rsid w:val="00D2324B"/>
    <w:rsid w:val="00D35624"/>
    <w:rsid w:val="00D47C9D"/>
    <w:rsid w:val="00D8469A"/>
    <w:rsid w:val="00DB2052"/>
    <w:rsid w:val="00DC0B8F"/>
    <w:rsid w:val="00DE545D"/>
    <w:rsid w:val="00DE660B"/>
    <w:rsid w:val="00E01A75"/>
    <w:rsid w:val="00E04072"/>
    <w:rsid w:val="00E22FAD"/>
    <w:rsid w:val="00E26D75"/>
    <w:rsid w:val="00E27A1B"/>
    <w:rsid w:val="00E45C5F"/>
    <w:rsid w:val="00E65340"/>
    <w:rsid w:val="00E66F2E"/>
    <w:rsid w:val="00E75478"/>
    <w:rsid w:val="00EA11C7"/>
    <w:rsid w:val="00EA4951"/>
    <w:rsid w:val="00EB1FA0"/>
    <w:rsid w:val="00F02B5C"/>
    <w:rsid w:val="00F1189D"/>
    <w:rsid w:val="00F16282"/>
    <w:rsid w:val="00F240C9"/>
    <w:rsid w:val="00F24AD0"/>
    <w:rsid w:val="00F30902"/>
    <w:rsid w:val="00F33ED5"/>
    <w:rsid w:val="00F5076D"/>
    <w:rsid w:val="00F63E88"/>
    <w:rsid w:val="00F70961"/>
    <w:rsid w:val="00F85BB1"/>
    <w:rsid w:val="00F910B0"/>
    <w:rsid w:val="00FA09AA"/>
    <w:rsid w:val="00FB0FD1"/>
    <w:rsid w:val="00F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50"/>
    <w:rPr>
      <w:rFonts w:ascii="ＭＳ 明朝" w:eastAsia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67C"/>
    <w:pPr>
      <w:keepNext/>
      <w:widowControl w:val="0"/>
      <w:autoSpaceDE w:val="0"/>
      <w:autoSpaceDN w:val="0"/>
      <w:spacing w:line="358" w:lineRule="atLeast"/>
      <w:jc w:val="both"/>
      <w:outlineLvl w:val="0"/>
    </w:pPr>
    <w:rPr>
      <w:rFonts w:ascii="Arial" w:eastAsia="ＭＳ ゴシック" w:hAnsi="Arial" w:cs="Times New Roman"/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BE5CD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rsid w:val="00E22FAD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B43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43692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3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43692"/>
    <w:rPr>
      <w:rFonts w:ascii="ＭＳ 明朝" w:eastAsia="ＭＳ 明朝" w:hAnsi="ＭＳ 明朝" w:cs="ＭＳ 明朝"/>
      <w:sz w:val="24"/>
      <w:szCs w:val="24"/>
    </w:rPr>
  </w:style>
  <w:style w:type="character" w:styleId="a9">
    <w:name w:val="Placeholder Text"/>
    <w:basedOn w:val="a0"/>
    <w:uiPriority w:val="99"/>
    <w:semiHidden/>
    <w:rsid w:val="001F02E7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9B267C"/>
    <w:rPr>
      <w:rFonts w:ascii="Arial" w:eastAsia="ＭＳ ゴシック" w:hAnsi="Arial"/>
      <w:spacing w:val="12"/>
      <w:kern w:val="2"/>
      <w:sz w:val="24"/>
      <w:szCs w:val="24"/>
    </w:rPr>
  </w:style>
  <w:style w:type="paragraph" w:styleId="aa">
    <w:name w:val="Body Text"/>
    <w:basedOn w:val="a"/>
    <w:link w:val="ab"/>
    <w:semiHidden/>
    <w:rsid w:val="009B267C"/>
    <w:pPr>
      <w:widowControl w:val="0"/>
      <w:wordWrap w:val="0"/>
      <w:autoSpaceDE w:val="0"/>
      <w:autoSpaceDN w:val="0"/>
      <w:spacing w:line="382" w:lineRule="exact"/>
      <w:jc w:val="center"/>
    </w:pPr>
    <w:rPr>
      <w:rFonts w:ascii="明朝体" w:eastAsia="明朝体" w:hAnsi="Century" w:cs="Times New Roman"/>
      <w:spacing w:val="12"/>
      <w:kern w:val="2"/>
      <w:sz w:val="20"/>
      <w:szCs w:val="20"/>
    </w:rPr>
  </w:style>
  <w:style w:type="character" w:customStyle="1" w:styleId="ab">
    <w:name w:val="本文 (文字)"/>
    <w:basedOn w:val="a0"/>
    <w:link w:val="aa"/>
    <w:semiHidden/>
    <w:rsid w:val="009B267C"/>
    <w:rPr>
      <w:rFonts w:ascii="明朝体" w:eastAsia="明朝体" w:hAnsi="Century"/>
      <w:spacing w:val="12"/>
      <w:kern w:val="2"/>
    </w:rPr>
  </w:style>
  <w:style w:type="paragraph" w:styleId="ac">
    <w:name w:val="Date"/>
    <w:basedOn w:val="a"/>
    <w:next w:val="a"/>
    <w:link w:val="ad"/>
    <w:semiHidden/>
    <w:rsid w:val="009B267C"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Times New Roman"/>
      <w:spacing w:val="12"/>
      <w:kern w:val="2"/>
      <w:sz w:val="20"/>
      <w:szCs w:val="20"/>
    </w:rPr>
  </w:style>
  <w:style w:type="character" w:customStyle="1" w:styleId="ad">
    <w:name w:val="日付 (文字)"/>
    <w:basedOn w:val="a0"/>
    <w:link w:val="ac"/>
    <w:semiHidden/>
    <w:rsid w:val="009B267C"/>
    <w:rPr>
      <w:rFonts w:ascii="明朝体" w:eastAsia="明朝体" w:hAnsi="Century"/>
      <w:spacing w:val="12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286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69D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改正文題名ブロックスタイル"/>
    <w:basedOn w:val="a"/>
    <w:uiPriority w:val="99"/>
    <w:rsid w:val="00337D1B"/>
    <w:pPr>
      <w:ind w:leftChars="300" w:left="300"/>
    </w:pPr>
  </w:style>
  <w:style w:type="paragraph" w:customStyle="1" w:styleId="af1">
    <w:name w:val="項ブロックスタイル_通常_項建て単項"/>
    <w:basedOn w:val="a"/>
    <w:uiPriority w:val="99"/>
    <w:rsid w:val="00337D1B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2975-F432-46DB-8A97-536AB40C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32:00Z</dcterms:created>
  <dcterms:modified xsi:type="dcterms:W3CDTF">2023-12-21T01:32:00Z</dcterms:modified>
</cp:coreProperties>
</file>